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 xml:space="preserve">reference.  For more details and understanding please read the </w:t>
      </w:r>
      <w:r w:rsidR="00876556">
        <w:rPr>
          <w:rFonts w:ascii="Times New Roman" w:hAnsi="Times New Roman" w:cs="Times New Roman"/>
          <w:bCs/>
          <w:iCs/>
          <w:sz w:val="24"/>
          <w:szCs w:val="24"/>
        </w:rPr>
        <w:t>se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AE424F">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AE424F">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AE424F">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AE424F">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AE424F">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AE424F">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AE424F">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AE424F">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AE424F">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AE424F">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AE424F">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AE424F">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AE424F">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AE424F">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AE424F">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proofErr w:type="gramStart"/>
      <w:r w:rsidR="00D22AF6">
        <w:t>Advanced</w:t>
      </w:r>
      <w:proofErr w:type="gramEnd"/>
      <w:r w:rsidR="00D22AF6">
        <w:t xml:space="preserve"> functions more often than not.  If there are no parameters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BB1731">
        <w:rPr>
          <w:rFonts w:ascii="Times New Roman" w:eastAsia="Batang" w:hAnsi="Times New Roman" w:cs="Times New Roman"/>
        </w:rPr>
        <w:t xml:space="preserve"> board?</w:t>
      </w:r>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Google Docs</w:t>
      </w:r>
      <w:r w:rsidR="00BB1731">
        <w:rPr>
          <w:rFonts w:ascii="Times New Roman" w:eastAsia="Batang" w:hAnsi="Times New Roman" w:cs="Times New Roman"/>
        </w:rPr>
        <w:t>?</w:t>
      </w:r>
      <w:r w:rsidR="002173EC">
        <w:rPr>
          <w:rFonts w:ascii="Times New Roman" w:eastAsia="Batang" w:hAnsi="Times New Roman" w:cs="Times New Roman"/>
        </w:rPr>
        <w:t xml:space="preserve"> </w:t>
      </w:r>
      <w:proofErr w:type="gramStart"/>
      <w:r w:rsidR="002173EC">
        <w:rPr>
          <w:rFonts w:ascii="Times New Roman" w:eastAsia="Batang" w:hAnsi="Times New Roman" w:cs="Times New Roman"/>
        </w:rPr>
        <w:t>or</w:t>
      </w:r>
      <w:proofErr w:type="gramEnd"/>
      <w:r w:rsidR="002173EC">
        <w:rPr>
          <w:rFonts w:ascii="Times New Roman" w:eastAsia="Batang" w:hAnsi="Times New Roman" w:cs="Times New Roman"/>
        </w:rPr>
        <w:t xml:space="preserve"> </w:t>
      </w:r>
      <w:proofErr w:type="spellStart"/>
      <w:r w:rsidR="002173EC">
        <w:rPr>
          <w:rFonts w:ascii="Times New Roman" w:eastAsia="Batang" w:hAnsi="Times New Roman" w:cs="Times New Roman"/>
        </w:rPr>
        <w:t>Sharepoint</w:t>
      </w:r>
      <w:proofErr w:type="spellEnd"/>
      <w:r w:rsidR="00BB1731">
        <w:rPr>
          <w:rFonts w:ascii="Times New Roman" w:eastAsia="Batang" w:hAnsi="Times New Roman" w:cs="Times New Roman"/>
        </w:rPr>
        <w:t xml:space="preserve">? Or </w:t>
      </w:r>
      <w:proofErr w:type="spellStart"/>
      <w:r w:rsidR="00BB1731">
        <w:rPr>
          <w:rFonts w:ascii="Times New Roman" w:eastAsia="Batang" w:hAnsi="Times New Roman" w:cs="Times New Roman"/>
        </w:rPr>
        <w:t>Jira</w:t>
      </w:r>
      <w:proofErr w:type="spellEnd"/>
      <w:r w:rsidR="00BB1731">
        <w:rPr>
          <w:rFonts w:ascii="Times New Roman" w:eastAsia="Batang" w:hAnsi="Times New Roman" w:cs="Times New Roman"/>
        </w:rPr>
        <w:t xml:space="preserve"> Confluence</w:t>
      </w:r>
      <w:r w:rsidR="002173EC">
        <w:rPr>
          <w:rFonts w:ascii="Times New Roman" w:eastAsia="Batang" w:hAnsi="Times New Roman" w:cs="Times New Roman"/>
        </w:rPr>
        <w:t xml:space="preserve"> (Need to decide)</w:t>
      </w:r>
    </w:p>
    <w:sectPr w:rsidR="003E3C37" w:rsidRPr="00D0109D" w:rsidSect="006D52A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68" w:rsidRDefault="00BB5168" w:rsidP="00C72D09">
      <w:pPr>
        <w:spacing w:after="0" w:line="240" w:lineRule="auto"/>
      </w:pPr>
      <w:r>
        <w:separator/>
      </w:r>
    </w:p>
  </w:endnote>
  <w:endnote w:type="continuationSeparator" w:id="0">
    <w:p w:rsidR="00BB5168" w:rsidRDefault="00BB5168"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C72D09" w:rsidRDefault="00AE424F">
        <w:pPr>
          <w:pStyle w:val="Footer"/>
          <w:pBdr>
            <w:top w:val="single" w:sz="4" w:space="1" w:color="A3A3A3" w:themeColor="background1" w:themeShade="D9"/>
          </w:pBdr>
          <w:jc w:val="right"/>
        </w:pPr>
        <w:fldSimple w:instr=" PAGE   \* MERGEFORMAT ">
          <w:r w:rsidR="00F230DB">
            <w:rPr>
              <w:noProof/>
            </w:rPr>
            <w:t>14</w:t>
          </w:r>
        </w:fldSimple>
        <w:r w:rsidR="00C72D09">
          <w:t xml:space="preserve"> | </w:t>
        </w:r>
        <w:r w:rsidR="00C72D09">
          <w:rPr>
            <w:color w:val="5F5F5F" w:themeColor="background1" w:themeShade="7F"/>
            <w:spacing w:val="60"/>
          </w:rPr>
          <w:t>Page</w:t>
        </w:r>
      </w:p>
    </w:sdtContent>
  </w:sdt>
  <w:p w:rsidR="00C72D09" w:rsidRDefault="00C7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68" w:rsidRDefault="00BB5168" w:rsidP="00C72D09">
      <w:pPr>
        <w:spacing w:after="0" w:line="240" w:lineRule="auto"/>
      </w:pPr>
      <w:r>
        <w:separator/>
      </w:r>
    </w:p>
  </w:footnote>
  <w:footnote w:type="continuationSeparator" w:id="0">
    <w:p w:rsidR="00BB5168" w:rsidRDefault="00BB5168"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40283"/>
    <w:rsid w:val="00161D13"/>
    <w:rsid w:val="00205CA0"/>
    <w:rsid w:val="002173EC"/>
    <w:rsid w:val="00263CF0"/>
    <w:rsid w:val="002666E9"/>
    <w:rsid w:val="002F33C2"/>
    <w:rsid w:val="002F75BA"/>
    <w:rsid w:val="003945F3"/>
    <w:rsid w:val="003C3E9F"/>
    <w:rsid w:val="003D1FF7"/>
    <w:rsid w:val="003E3C37"/>
    <w:rsid w:val="0040517E"/>
    <w:rsid w:val="004071A5"/>
    <w:rsid w:val="004234AE"/>
    <w:rsid w:val="00423967"/>
    <w:rsid w:val="004440A9"/>
    <w:rsid w:val="00484CDE"/>
    <w:rsid w:val="004B3C01"/>
    <w:rsid w:val="004B6E38"/>
    <w:rsid w:val="004E61EF"/>
    <w:rsid w:val="004F0C49"/>
    <w:rsid w:val="005079F5"/>
    <w:rsid w:val="00552385"/>
    <w:rsid w:val="00590373"/>
    <w:rsid w:val="006021F6"/>
    <w:rsid w:val="00630CAE"/>
    <w:rsid w:val="00676EF1"/>
    <w:rsid w:val="0069233A"/>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80FE1"/>
    <w:rsid w:val="009968E1"/>
    <w:rsid w:val="009A2B92"/>
    <w:rsid w:val="009F79B5"/>
    <w:rsid w:val="00A03F90"/>
    <w:rsid w:val="00A97248"/>
    <w:rsid w:val="00AE424F"/>
    <w:rsid w:val="00AF7183"/>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F1498D"/>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A9B30-7CFB-4F5D-B4A0-1EDFA00CBC2D}">
  <ds:schemaRefs>
    <ds:schemaRef ds:uri="http://schemas.openxmlformats.org/officeDocument/2006/bibliography"/>
  </ds:schemaRefs>
</ds:datastoreItem>
</file>

<file path=customXml/itemProps2.xml><?xml version="1.0" encoding="utf-8"?>
<ds:datastoreItem xmlns:ds="http://schemas.openxmlformats.org/officeDocument/2006/customXml" ds:itemID="{2EA038A1-5D1D-4007-8131-18F83F27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6</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2</cp:revision>
  <dcterms:created xsi:type="dcterms:W3CDTF">2016-05-13T17:42:00Z</dcterms:created>
  <dcterms:modified xsi:type="dcterms:W3CDTF">2016-05-18T21:45:00Z</dcterms:modified>
</cp:coreProperties>
</file>